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38B6" w14:textId="28F2A1BC" w:rsidR="00677865" w:rsidRDefault="004D2CBB" w:rsidP="00274625">
      <w:pPr>
        <w:ind w:right="-72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9F0B3FA" wp14:editId="72F28AF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390303" cy="1006292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303" cy="1006292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74E3" id="Rectangle 1" o:spid="_x0000_s1026" style="position:absolute;margin-left:0;margin-top:-36pt;width:188.2pt;height:792.35pt;z-index:-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" fillcolor="#272727 [2749]" stroked="f" strokeweight="1pt">
                <w10:wrap anchorx="page"/>
              </v:rect>
            </w:pict>
          </mc:Fallback>
        </mc:AlternateContent>
      </w:r>
      <w:r w:rsidR="00507DD4">
        <w:rPr>
          <w:noProof/>
        </w:rPr>
        <w:drawing>
          <wp:anchor distT="0" distB="0" distL="114300" distR="114300" simplePos="0" relativeHeight="251704320" behindDoc="0" locked="0" layoutInCell="1" allowOverlap="1" wp14:anchorId="7AA0FE4B" wp14:editId="1C5A4508">
            <wp:simplePos x="0" y="0"/>
            <wp:positionH relativeFrom="margin">
              <wp:posOffset>-47625</wp:posOffset>
            </wp:positionH>
            <wp:positionV relativeFrom="paragraph">
              <wp:posOffset>142875</wp:posOffset>
            </wp:positionV>
            <wp:extent cx="1709320" cy="1838325"/>
            <wp:effectExtent l="57150" t="57150" r="43815" b="476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5000" r="9226" b="35625"/>
                    <a:stretch/>
                  </pic:blipFill>
                  <pic:spPr bwMode="auto">
                    <a:xfrm>
                      <a:off x="0" y="0"/>
                      <a:ext cx="1709320" cy="18383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93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28EA578B" wp14:editId="5DC9C679">
                <wp:simplePos x="0" y="0"/>
                <wp:positionH relativeFrom="margin">
                  <wp:posOffset>2124075</wp:posOffset>
                </wp:positionH>
                <wp:positionV relativeFrom="paragraph">
                  <wp:posOffset>171450</wp:posOffset>
                </wp:positionV>
                <wp:extent cx="4353560" cy="6686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8C98" w14:textId="4697B09F" w:rsidR="00274625" w:rsidRPr="00BF3303" w:rsidRDefault="00274625">
                            <w:pPr>
                              <w:rPr>
                                <w:rFonts w:ascii="Impact" w:hAnsi="Impact"/>
                                <w:color w:val="262626" w:themeColor="text1" w:themeTint="D9"/>
                                <w:spacing w:val="80"/>
                                <w:sz w:val="72"/>
                                <w:szCs w:val="72"/>
                              </w:rPr>
                            </w:pPr>
                            <w:r w:rsidRPr="00BF3303">
                              <w:rPr>
                                <w:rFonts w:ascii="Impact" w:hAnsi="Impact"/>
                                <w:color w:val="262626" w:themeColor="text1" w:themeTint="D9"/>
                                <w:spacing w:val="80"/>
                                <w:sz w:val="72"/>
                                <w:szCs w:val="72"/>
                              </w:rPr>
                              <w:t>CRISANDRO BA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57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25pt;margin-top:13.5pt;width:342.8pt;height:52.6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" filled="f" stroked="f">
                <v:textbox>
                  <w:txbxContent>
                    <w:p w14:paraId="56718C98" w14:textId="4697B09F" w:rsidR="00274625" w:rsidRPr="00BF3303" w:rsidRDefault="00274625">
                      <w:pPr>
                        <w:rPr>
                          <w:rFonts w:ascii="Impact" w:hAnsi="Impact"/>
                          <w:color w:val="262626" w:themeColor="text1" w:themeTint="D9"/>
                          <w:spacing w:val="80"/>
                          <w:sz w:val="72"/>
                          <w:szCs w:val="72"/>
                        </w:rPr>
                      </w:pPr>
                      <w:r w:rsidRPr="00BF3303">
                        <w:rPr>
                          <w:rFonts w:ascii="Impact" w:hAnsi="Impact"/>
                          <w:color w:val="262626" w:themeColor="text1" w:themeTint="D9"/>
                          <w:spacing w:val="80"/>
                          <w:sz w:val="72"/>
                          <w:szCs w:val="72"/>
                        </w:rPr>
                        <w:t>CRISANDRO BASO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A966A" w14:textId="0C4CFAAF" w:rsidR="00F47550" w:rsidRDefault="00F47550" w:rsidP="00274625">
      <w:pPr>
        <w:ind w:right="-720" w:firstLine="720"/>
      </w:pPr>
    </w:p>
    <w:p w14:paraId="019D7C00" w14:textId="5147B684" w:rsidR="00507DD4" w:rsidRDefault="00507DD4" w:rsidP="00677865">
      <w:pPr>
        <w:rPr>
          <w:noProof/>
        </w:rPr>
      </w:pPr>
    </w:p>
    <w:p w14:paraId="2728F90F" w14:textId="3E1AE9A3" w:rsidR="00677865" w:rsidRPr="00677865" w:rsidRDefault="00677865" w:rsidP="00677865"/>
    <w:p w14:paraId="66C5D437" w14:textId="44252A43" w:rsidR="00677865" w:rsidRPr="00677865" w:rsidRDefault="00CD3593" w:rsidP="0067786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B8D408" wp14:editId="49B87DC9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4681220" cy="3627120"/>
                <wp:effectExtent l="0" t="0" r="43180" b="3048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3627120"/>
                          <a:chOff x="0" y="0"/>
                          <a:chExt cx="4681220" cy="3627664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4676775" cy="361950"/>
                            <a:chOff x="0" y="0"/>
                            <a:chExt cx="4676775" cy="36195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4676775" cy="361950"/>
                              <a:chOff x="0" y="0"/>
                              <a:chExt cx="4676775" cy="36195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190500" y="28575"/>
                                <a:ext cx="4486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Picture 2" descr="Work Bag Icons - Download Free Vector Icons | Noun Projec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283" b="7928"/>
                              <a:stretch/>
                            </pic:blipFill>
                            <pic:spPr bwMode="auto">
                              <a:xfrm>
                                <a:off x="38100" y="57150"/>
                                <a:ext cx="28448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9525"/>
                              <a:ext cx="333375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652DD" w14:textId="70336493" w:rsidR="00B44ED9" w:rsidRPr="00BF3303" w:rsidRDefault="00B44ED9" w:rsidP="00BF3303">
                                <w:pP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BF3303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180975" y="361950"/>
                            <a:ext cx="4500245" cy="3265714"/>
                            <a:chOff x="0" y="0"/>
                            <a:chExt cx="4500616" cy="3584839"/>
                          </a:xfrm>
                        </wpg:grpSpPr>
                        <wps:wsp>
                          <wps:cNvPr id="194" name="Straight Connector 194"/>
                          <wps:cNvCnPr/>
                          <wps:spPr>
                            <a:xfrm>
                              <a:off x="0" y="0"/>
                              <a:ext cx="0" cy="3571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0" y="3567843"/>
                              <a:ext cx="4500616" cy="169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B8D408" id="Group 208" o:spid="_x0000_s1027" style="position:absolute;margin-left:171pt;margin-top:3.8pt;width:368.6pt;height:285.6pt;z-index:251664384" coordsize="46812,3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">
                <v:group id="Group 23" o:spid="_x0000_s1028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2" o:spid="_x0000_s1029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5" o:spid="_x0000_s1030" style="position:absolute;left:1905;top:285;width:448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" fillcolor="#aeaaaa [2414]" stroked="f" strokeweight="1pt"/>
                    <v:oval id="Oval 3" o:spid="_x0000_s1031" style="position:absolute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2" type="#_x0000_t75" alt="Work Bag Icons - Download Free Vector Icons | Noun Project" style="position:absolute;left:381;top:571;width:2844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" adj="3600" filled="t" fillcolor="white [3212]">
                      <v:imagedata r:id="rId8" o:title="Work Bag Icons - Download Free Vector Icons | Noun Project" croptop="5428f" cropbottom="5196f"/>
                    </v:shape>
                  </v:group>
                  <v:shape id="_x0000_s1033" type="#_x0000_t202" style="position:absolute;left:4095;top:95;width:333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EA652DD" w14:textId="70336493" w:rsidR="00B44ED9" w:rsidRPr="00BF3303" w:rsidRDefault="00B44ED9" w:rsidP="00BF3303">
                          <w:pPr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BF3303"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WORK EXPERIENCE</w:t>
                          </w:r>
                        </w:p>
                      </w:txbxContent>
                    </v:textbox>
                  </v:shape>
                </v:group>
                <v:group id="Group 196" o:spid="_x0000_s1034" style="position:absolute;left:1809;top:3619;width:45003;height:32657" coordsize="45006,3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line id="Straight Connector 194" o:spid="_x0000_s1035" style="position:absolute;visibility:visible;mso-wrap-style:square" from="0,0" to="0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ob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bnr3B9Jl0gl/8AAAD//wMAUEsBAi0AFAAGAAgAAAAhANvh9svuAAAAhQEAABMAAAAAAAAAAAAA&#10;AAAAAAAAAFtDb250ZW50X1R5cGVzXS54bWxQSwECLQAUAAYACAAAACEAWvQsW78AAAAVAQAACwAA&#10;AAAAAAAAAAAAAAAfAQAAX3JlbHMvLnJlbHNQSwECLQAUAAYACAAAACEAT6JaG8MAAADcAAAADwAA&#10;AAAAAAAAAAAAAAAHAgAAZHJzL2Rvd25yZXYueG1sUEsFBgAAAAADAAMAtwAAAPcCAAAAAA==&#10;" strokecolor="black [3213]" strokeweight=".5pt">
                    <v:stroke joinstyle="miter"/>
                  </v:line>
                  <v:line id="Straight Connector 195" o:spid="_x0000_s1036" style="position:absolute;visibility:visible;mso-wrap-style:square" from="0,35678" to="45006,3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+AwgAAANw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x8Dn/PpAvk8g4AAP//AwBQSwECLQAUAAYACAAAACEA2+H2y+4AAACFAQAAEwAAAAAAAAAAAAAA&#10;AAAAAAAAW0NvbnRlbnRfVHlwZXNdLnhtbFBLAQItABQABgAIAAAAIQBa9CxbvwAAABUBAAALAAAA&#10;AAAAAAAAAAAAAB8BAABfcmVscy8ucmVsc1BLAQItABQABgAIAAAAIQAg7v+AwgAAANwAAAAPAAAA&#10;AAAAAAAAAAAAAAcCAABkcnMvZG93bnJldi54bWxQSwUGAAAAAAMAAwC3AAAA9gI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14:paraId="033B9DBC" w14:textId="626B2161" w:rsidR="00677865" w:rsidRPr="00677865" w:rsidRDefault="00CD3593" w:rsidP="006778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83F31AE" wp14:editId="2BDCF3EC">
                <wp:simplePos x="0" y="0"/>
                <wp:positionH relativeFrom="margin">
                  <wp:posOffset>2028825</wp:posOffset>
                </wp:positionH>
                <wp:positionV relativeFrom="page">
                  <wp:posOffset>1924050</wp:posOffset>
                </wp:positionV>
                <wp:extent cx="4953000" cy="33959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AD09" w14:textId="34EEC75F" w:rsidR="007E5887" w:rsidRDefault="007E5887" w:rsidP="007E58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April – June 2014</w:t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UV – University of the Visayas</w:t>
                            </w:r>
                          </w:p>
                          <w:p w14:paraId="476353A4" w14:textId="31279089" w:rsidR="00E604DA" w:rsidRPr="00E604DA" w:rsidRDefault="00583CF2" w:rsidP="00E604DA">
                            <w:pPr>
                              <w:pStyle w:val="ListParagraph"/>
                              <w:ind w:left="4320"/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t xml:space="preserve">As an </w:t>
                            </w:r>
                            <w:r w:rsidR="00E604DA" w:rsidRPr="00F1009B">
                              <w:rPr>
                                <w:b/>
                                <w:bCs/>
                              </w:rPr>
                              <w:t>IT Support (OJT)</w:t>
                            </w:r>
                            <w:r w:rsidR="00F1009B" w:rsidRPr="00F1009B">
                              <w:t>.</w:t>
                            </w:r>
                          </w:p>
                          <w:p w14:paraId="36551F9E" w14:textId="055D086B" w:rsidR="007E5887" w:rsidRDefault="007E5887" w:rsidP="007E58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July – October 2016</w:t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Roccatech</w:t>
                            </w:r>
                            <w:proofErr w:type="spellEnd"/>
                          </w:p>
                          <w:p w14:paraId="5D18B68E" w14:textId="55E09C07" w:rsidR="00E604DA" w:rsidRPr="00E604DA" w:rsidRDefault="00583CF2" w:rsidP="00E604DA">
                            <w:pPr>
                              <w:pStyle w:val="ListParagraph"/>
                              <w:ind w:left="4320"/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t xml:space="preserve">As a </w:t>
                            </w:r>
                            <w:r w:rsidR="00E604DA" w:rsidRPr="00F1009B">
                              <w:rPr>
                                <w:b/>
                                <w:bCs/>
                              </w:rPr>
                              <w:t>SEO (Practicum)</w:t>
                            </w:r>
                            <w:r w:rsidR="00F1009B" w:rsidRPr="00F1009B">
                              <w:t>.</w:t>
                            </w:r>
                          </w:p>
                          <w:p w14:paraId="72D20274" w14:textId="4F545958" w:rsidR="007E5887" w:rsidRDefault="007E5887" w:rsidP="007E58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May 2017 – February 2018</w:t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  <w:t>Sizmek</w:t>
                            </w:r>
                          </w:p>
                          <w:p w14:paraId="71F46387" w14:textId="2901CA8F" w:rsidR="00E604DA" w:rsidRDefault="00583CF2" w:rsidP="00E604DA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s a </w:t>
                            </w:r>
                            <w:r w:rsidRPr="00F1009B">
                              <w:rPr>
                                <w:rFonts w:cstheme="minorHAnsi"/>
                                <w:b/>
                                <w:bCs/>
                              </w:rPr>
                              <w:t>Creative Develop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E604DA" w:rsidRPr="00E604DA">
                              <w:rPr>
                                <w:rFonts w:cstheme="minorHAnsi"/>
                              </w:rPr>
                              <w:t xml:space="preserve">We </w:t>
                            </w:r>
                            <w:r w:rsidR="00E604DA" w:rsidRPr="00E604DA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>use the company's campaign management software to create and administer rich media content, including online, mobile, and in-game advertisements.</w:t>
                            </w:r>
                          </w:p>
                          <w:p w14:paraId="45D75CE0" w14:textId="22EDC9E4" w:rsidR="00583CF2" w:rsidRDefault="00583CF2" w:rsidP="00583C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</w:pP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 xml:space="preserve">July 2018 – </w:t>
                            </w:r>
                            <w:r w:rsidR="002665CE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>May 2023</w:t>
                            </w: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  <w:t>Wipro</w:t>
                            </w:r>
                          </w:p>
                          <w:p w14:paraId="36EC6154" w14:textId="2677DEA0" w:rsidR="00583CF2" w:rsidRPr="00583CF2" w:rsidRDefault="00583CF2" w:rsidP="00583CF2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s a </w:t>
                            </w:r>
                            <w:r w:rsidRPr="00CD3593">
                              <w:rPr>
                                <w:rFonts w:cstheme="minorHAnsi"/>
                                <w:b/>
                                <w:bCs/>
                              </w:rPr>
                              <w:t>Content Moderator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social media</w:t>
                            </w:r>
                            <w:r w:rsidR="00653D8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E7992">
                              <w:rPr>
                                <w:rFonts w:cstheme="minorHAnsi"/>
                              </w:rPr>
                              <w:t>firm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31AE" id="_x0000_s1037" type="#_x0000_t202" style="position:absolute;margin-left:159.75pt;margin-top:151.5pt;width:390pt;height:267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" filled="f" stroked="f">
                <v:textbox>
                  <w:txbxContent>
                    <w:p w14:paraId="08E4AD09" w14:textId="34EEC75F" w:rsidR="007E5887" w:rsidRDefault="007E5887" w:rsidP="007E58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April – June 2014</w:t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UV – University of the Visayas</w:t>
                      </w:r>
                    </w:p>
                    <w:p w14:paraId="476353A4" w14:textId="31279089" w:rsidR="00E604DA" w:rsidRPr="00E604DA" w:rsidRDefault="00583CF2" w:rsidP="00E604DA">
                      <w:pPr>
                        <w:pStyle w:val="ListParagraph"/>
                        <w:ind w:left="4320"/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t xml:space="preserve">As an </w:t>
                      </w:r>
                      <w:r w:rsidR="00E604DA" w:rsidRPr="00F1009B">
                        <w:rPr>
                          <w:b/>
                          <w:bCs/>
                        </w:rPr>
                        <w:t>IT Support (OJT)</w:t>
                      </w:r>
                      <w:r w:rsidR="00F1009B" w:rsidRPr="00F1009B">
                        <w:t>.</w:t>
                      </w:r>
                    </w:p>
                    <w:p w14:paraId="36551F9E" w14:textId="055D086B" w:rsidR="007E5887" w:rsidRDefault="007E5887" w:rsidP="007E58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July – October 2016</w:t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Roccatech</w:t>
                      </w:r>
                      <w:proofErr w:type="spellEnd"/>
                    </w:p>
                    <w:p w14:paraId="5D18B68E" w14:textId="55E09C07" w:rsidR="00E604DA" w:rsidRPr="00E604DA" w:rsidRDefault="00583CF2" w:rsidP="00E604DA">
                      <w:pPr>
                        <w:pStyle w:val="ListParagraph"/>
                        <w:ind w:left="4320"/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t xml:space="preserve">As a </w:t>
                      </w:r>
                      <w:r w:rsidR="00E604DA" w:rsidRPr="00F1009B">
                        <w:rPr>
                          <w:b/>
                          <w:bCs/>
                        </w:rPr>
                        <w:t>SEO (Practicum)</w:t>
                      </w:r>
                      <w:r w:rsidR="00F1009B" w:rsidRPr="00F1009B">
                        <w:t>.</w:t>
                      </w:r>
                    </w:p>
                    <w:p w14:paraId="72D20274" w14:textId="4F545958" w:rsidR="007E5887" w:rsidRDefault="007E5887" w:rsidP="007E58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May 2017 – February 2018</w:t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  <w:t>Sizmek</w:t>
                      </w:r>
                    </w:p>
                    <w:p w14:paraId="71F46387" w14:textId="2901CA8F" w:rsidR="00E604DA" w:rsidRDefault="00583CF2" w:rsidP="00E604DA">
                      <w:pPr>
                        <w:pStyle w:val="ListParagraph"/>
                        <w:ind w:left="4320"/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</w:rPr>
                        <w:t xml:space="preserve">As a </w:t>
                      </w:r>
                      <w:r w:rsidRPr="00F1009B">
                        <w:rPr>
                          <w:rFonts w:cstheme="minorHAnsi"/>
                          <w:b/>
                          <w:bCs/>
                        </w:rPr>
                        <w:t>Creative Develop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  <w:r w:rsidR="00E604DA" w:rsidRPr="00E604DA">
                        <w:rPr>
                          <w:rFonts w:cstheme="minorHAnsi"/>
                        </w:rPr>
                        <w:t xml:space="preserve">We </w:t>
                      </w:r>
                      <w:r w:rsidR="00E604DA" w:rsidRPr="00E604DA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>use the company's campaign management software to create and administer rich media content, including online, mobile, and in-game advertisements.</w:t>
                      </w:r>
                    </w:p>
                    <w:p w14:paraId="45D75CE0" w14:textId="22EDC9E4" w:rsidR="00583CF2" w:rsidRDefault="00583CF2" w:rsidP="00583C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 w:cstheme="minorHAnsi"/>
                          <w:sz w:val="24"/>
                          <w:szCs w:val="24"/>
                        </w:rPr>
                      </w:pP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 xml:space="preserve">July 2018 – </w:t>
                      </w:r>
                      <w:r w:rsidR="002665CE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>May 2023</w:t>
                      </w: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  <w:t>Wipro</w:t>
                      </w:r>
                    </w:p>
                    <w:p w14:paraId="36EC6154" w14:textId="2677DEA0" w:rsidR="00583CF2" w:rsidRPr="00583CF2" w:rsidRDefault="00583CF2" w:rsidP="00583CF2">
                      <w:pPr>
                        <w:pStyle w:val="ListParagraph"/>
                        <w:ind w:left="43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s a </w:t>
                      </w:r>
                      <w:r w:rsidRPr="00CD3593">
                        <w:rPr>
                          <w:rFonts w:cstheme="minorHAnsi"/>
                          <w:b/>
                          <w:bCs/>
                        </w:rPr>
                        <w:t>Content Moderator</w:t>
                      </w:r>
                      <w:r>
                        <w:rPr>
                          <w:rFonts w:cstheme="minorHAnsi"/>
                        </w:rPr>
                        <w:t xml:space="preserve"> for social media</w:t>
                      </w:r>
                      <w:r w:rsidR="00653D89">
                        <w:rPr>
                          <w:rFonts w:cstheme="minorHAnsi"/>
                        </w:rPr>
                        <w:t xml:space="preserve"> </w:t>
                      </w:r>
                      <w:r w:rsidR="00EE7992">
                        <w:rPr>
                          <w:rFonts w:cstheme="minorHAnsi"/>
                        </w:rPr>
                        <w:t>firm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9E5392" w14:textId="236A94F5" w:rsidR="00677865" w:rsidRPr="00677865" w:rsidRDefault="00677865" w:rsidP="00677865"/>
    <w:p w14:paraId="641519DD" w14:textId="53195399" w:rsidR="00677865" w:rsidRPr="00677865" w:rsidRDefault="00676020" w:rsidP="006778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558FE09" wp14:editId="4FE919E7">
                <wp:simplePos x="0" y="0"/>
                <wp:positionH relativeFrom="margin">
                  <wp:posOffset>0</wp:posOffset>
                </wp:positionH>
                <wp:positionV relativeFrom="paragraph">
                  <wp:posOffset>876935</wp:posOffset>
                </wp:positionV>
                <wp:extent cx="1866900" cy="495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A46A" w14:textId="5B56FB3A" w:rsidR="00885169" w:rsidRPr="0094275C" w:rsidRDefault="00885169" w:rsidP="0088516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885169">
                              <w:rPr>
                                <w:rFonts w:ascii="Cambria" w:hAnsi="Cambria" w:cs="Arial"/>
                                <w:color w:val="A6A6A6" w:themeColor="background1" w:themeShade="A6"/>
                              </w:rPr>
                              <w:t>09993161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FE09" id="_x0000_s1038" type="#_x0000_t202" style="position:absolute;margin-left:0;margin-top:69.05pt;width:147pt;height:3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" filled="f" stroked="f">
                <v:textbox>
                  <w:txbxContent>
                    <w:p w14:paraId="64A7A46A" w14:textId="5B56FB3A" w:rsidR="00885169" w:rsidRPr="0094275C" w:rsidRDefault="00885169" w:rsidP="00885169">
                      <w:pPr>
                        <w:rPr>
                          <w:color w:val="A6A6A6" w:themeColor="background1" w:themeShade="A6"/>
                        </w:rPr>
                      </w:pPr>
                      <w:r w:rsidRPr="00885169">
                        <w:rPr>
                          <w:rFonts w:ascii="Cambria" w:hAnsi="Cambria" w:cs="Arial"/>
                          <w:color w:val="A6A6A6" w:themeColor="background1" w:themeShade="A6"/>
                        </w:rPr>
                        <w:t>099931616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F05DDB8" wp14:editId="08AD8C8B">
            <wp:simplePos x="0" y="0"/>
            <wp:positionH relativeFrom="margin">
              <wp:posOffset>-171450</wp:posOffset>
            </wp:positionH>
            <wp:positionV relativeFrom="paragraph">
              <wp:posOffset>648335</wp:posOffset>
            </wp:positionV>
            <wp:extent cx="200025" cy="200025"/>
            <wp:effectExtent l="0" t="0" r="9525" b="9525"/>
            <wp:wrapNone/>
            <wp:docPr id="8" name="Picture 8" descr="Email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7262E5D" wp14:editId="2C1DA772">
            <wp:simplePos x="0" y="0"/>
            <wp:positionH relativeFrom="margin">
              <wp:posOffset>-152400</wp:posOffset>
            </wp:positionH>
            <wp:positionV relativeFrom="paragraph">
              <wp:posOffset>286385</wp:posOffset>
            </wp:positionV>
            <wp:extent cx="149860" cy="190500"/>
            <wp:effectExtent l="0" t="0" r="2540" b="0"/>
            <wp:wrapNone/>
            <wp:docPr id="4" name="Picture 4" descr="Download Logo Icon Location Map Free Download PNG HQ HQ PNG Image | 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con Location Map Free Download PNG HQ HQ PNG Image |  FreePNG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6C68A5" wp14:editId="22AEEF43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1714500" cy="495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3E22" w14:textId="1D8E8036" w:rsidR="0094275C" w:rsidRPr="0094275C" w:rsidRDefault="0094275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94275C">
                              <w:rPr>
                                <w:rFonts w:ascii="Cambria" w:hAnsi="Cambria" w:cs="Arial"/>
                                <w:color w:val="A6A6A6" w:themeColor="background1" w:themeShade="A6"/>
                              </w:rPr>
                              <w:t xml:space="preserve">1101 – A.A Gen. </w:t>
                            </w:r>
                            <w:proofErr w:type="spellStart"/>
                            <w:r w:rsidRPr="0094275C">
                              <w:rPr>
                                <w:rFonts w:ascii="Cambria" w:hAnsi="Cambria" w:cs="Arial"/>
                                <w:color w:val="A6A6A6" w:themeColor="background1" w:themeShade="A6"/>
                              </w:rPr>
                              <w:t>Maxilom</w:t>
                            </w:r>
                            <w:proofErr w:type="spellEnd"/>
                            <w:r w:rsidRPr="0094275C">
                              <w:rPr>
                                <w:rFonts w:ascii="Cambria" w:hAnsi="Cambria" w:cs="Arial"/>
                                <w:color w:val="A6A6A6" w:themeColor="background1" w:themeShade="A6"/>
                              </w:rPr>
                              <w:t xml:space="preserve"> Ext., Cebu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68A5" id="_x0000_s1039" type="#_x0000_t202" style="position:absolute;margin-left:0;margin-top:15.05pt;width:135pt;height:3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" filled="f" stroked="f">
                <v:textbox>
                  <w:txbxContent>
                    <w:p w14:paraId="34E53E22" w14:textId="1D8E8036" w:rsidR="0094275C" w:rsidRPr="0094275C" w:rsidRDefault="0094275C">
                      <w:pPr>
                        <w:rPr>
                          <w:color w:val="A6A6A6" w:themeColor="background1" w:themeShade="A6"/>
                        </w:rPr>
                      </w:pPr>
                      <w:r w:rsidRPr="0094275C">
                        <w:rPr>
                          <w:rFonts w:ascii="Cambria" w:hAnsi="Cambria" w:cs="Arial"/>
                          <w:color w:val="A6A6A6" w:themeColor="background1" w:themeShade="A6"/>
                        </w:rPr>
                        <w:t xml:space="preserve">1101 – A.A Gen. </w:t>
                      </w:r>
                      <w:proofErr w:type="spellStart"/>
                      <w:r w:rsidRPr="0094275C">
                        <w:rPr>
                          <w:rFonts w:ascii="Cambria" w:hAnsi="Cambria" w:cs="Arial"/>
                          <w:color w:val="A6A6A6" w:themeColor="background1" w:themeShade="A6"/>
                        </w:rPr>
                        <w:t>Maxilom</w:t>
                      </w:r>
                      <w:proofErr w:type="spellEnd"/>
                      <w:r w:rsidRPr="0094275C">
                        <w:rPr>
                          <w:rFonts w:ascii="Cambria" w:hAnsi="Cambria" w:cs="Arial"/>
                          <w:color w:val="A6A6A6" w:themeColor="background1" w:themeShade="A6"/>
                        </w:rPr>
                        <w:t xml:space="preserve"> Ext., Cebu 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B656EF6" wp14:editId="32FCAE13">
                <wp:simplePos x="0" y="0"/>
                <wp:positionH relativeFrom="column">
                  <wp:posOffset>9525</wp:posOffset>
                </wp:positionH>
                <wp:positionV relativeFrom="paragraph">
                  <wp:posOffset>600710</wp:posOffset>
                </wp:positionV>
                <wp:extent cx="1866900" cy="495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710C" w14:textId="7AB006C4" w:rsidR="0094275C" w:rsidRPr="0094275C" w:rsidRDefault="006D7979" w:rsidP="0094275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hyperlink r:id="rId11" w:history="1">
                              <w:r w:rsidR="0094275C" w:rsidRPr="0094275C">
                                <w:rPr>
                                  <w:rStyle w:val="Hyperlink"/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basoycrisandro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6EF6" id="_x0000_s1040" type="#_x0000_t202" style="position:absolute;margin-left:.75pt;margin-top:47.3pt;width:147pt;height:3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" filled="f" stroked="f">
                <v:textbox>
                  <w:txbxContent>
                    <w:p w14:paraId="7DB8710C" w14:textId="7AB006C4" w:rsidR="0094275C" w:rsidRPr="0094275C" w:rsidRDefault="006D7979" w:rsidP="0094275C">
                      <w:pPr>
                        <w:rPr>
                          <w:color w:val="A6A6A6" w:themeColor="background1" w:themeShade="A6"/>
                        </w:rPr>
                      </w:pPr>
                      <w:hyperlink r:id="rId12" w:history="1">
                        <w:r w:rsidR="0094275C" w:rsidRPr="0094275C">
                          <w:rPr>
                            <w:rStyle w:val="Hyperlink"/>
                            <w:rFonts w:ascii="Cambria" w:hAnsi="Cambria" w:cs="Arial"/>
                            <w:color w:val="A6A6A6" w:themeColor="background1" w:themeShade="A6"/>
                          </w:rPr>
                          <w:t>basoycrisandro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35C8D13" wp14:editId="5B966063">
            <wp:simplePos x="0" y="0"/>
            <wp:positionH relativeFrom="leftMargin">
              <wp:posOffset>295275</wp:posOffset>
            </wp:positionH>
            <wp:positionV relativeFrom="paragraph">
              <wp:posOffset>934085</wp:posOffset>
            </wp:positionV>
            <wp:extent cx="180975" cy="180975"/>
            <wp:effectExtent l="0" t="0" r="9525" b="9525"/>
            <wp:wrapNone/>
            <wp:docPr id="13" name="Picture 13" descr="Call, phone, telephone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l, phone, telephone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D0AA" w14:textId="05AE1468" w:rsidR="00677865" w:rsidRPr="00677865" w:rsidRDefault="00677865" w:rsidP="00677865"/>
    <w:p w14:paraId="5C53A83B" w14:textId="529CD40A" w:rsidR="00677865" w:rsidRPr="00677865" w:rsidRDefault="00677865" w:rsidP="00677865"/>
    <w:p w14:paraId="427FA967" w14:textId="0DA8FE89" w:rsidR="00677865" w:rsidRPr="00677865" w:rsidRDefault="00653D89" w:rsidP="006778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C044763" wp14:editId="29E0F2D0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1866900" cy="4953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AC41" w14:textId="2076617D" w:rsidR="00653D89" w:rsidRPr="003544DD" w:rsidRDefault="006D7979" w:rsidP="00653D8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hyperlink r:id="rId14" w:history="1">
                              <w:r w:rsidR="00653D89" w:rsidRPr="003544DD">
                                <w:rPr>
                                  <w:rStyle w:val="Hyperlink"/>
                                  <w:rFonts w:ascii="Cambria" w:hAnsi="Cambria" w:cs="Arial"/>
                                  <w:color w:val="AEAAAA" w:themeColor="background2" w:themeShade="BF"/>
                                </w:rPr>
                                <w:t>crisandro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4763" id="_x0000_s1041" type="#_x0000_t202" style="position:absolute;margin-left:0;margin-top:21.85pt;width:147pt;height:3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" filled="f" stroked="f">
                <v:textbox>
                  <w:txbxContent>
                    <w:p w14:paraId="1A8DAC41" w14:textId="2076617D" w:rsidR="00653D89" w:rsidRPr="003544DD" w:rsidRDefault="006D7979" w:rsidP="00653D89">
                      <w:pPr>
                        <w:rPr>
                          <w:color w:val="AEAAAA" w:themeColor="background2" w:themeShade="BF"/>
                        </w:rPr>
                      </w:pPr>
                      <w:hyperlink r:id="rId15" w:history="1">
                        <w:r w:rsidR="00653D89" w:rsidRPr="003544DD">
                          <w:rPr>
                            <w:rStyle w:val="Hyperlink"/>
                            <w:rFonts w:ascii="Cambria" w:hAnsi="Cambria" w:cs="Arial"/>
                            <w:color w:val="AEAAAA" w:themeColor="background2" w:themeShade="BF"/>
                          </w:rPr>
                          <w:t>crisandro.github.i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75B1A8" w14:textId="17D81D3D" w:rsidR="00677865" w:rsidRPr="00677865" w:rsidRDefault="00653D89" w:rsidP="00677865">
      <w:r>
        <w:rPr>
          <w:noProof/>
        </w:rPr>
        <w:drawing>
          <wp:anchor distT="0" distB="0" distL="114300" distR="114300" simplePos="0" relativeHeight="251728896" behindDoc="0" locked="0" layoutInCell="1" allowOverlap="1" wp14:anchorId="18103198" wp14:editId="5FFEFB87">
            <wp:simplePos x="0" y="0"/>
            <wp:positionH relativeFrom="margin">
              <wp:posOffset>-161925</wp:posOffset>
            </wp:positionH>
            <wp:positionV relativeFrom="paragraph">
              <wp:posOffset>91440</wp:posOffset>
            </wp:positionV>
            <wp:extent cx="200025" cy="1143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F2BA5" w14:textId="07EC6B05" w:rsidR="00677865" w:rsidRDefault="00677865" w:rsidP="00677865"/>
    <w:p w14:paraId="2646484D" w14:textId="3B040669" w:rsidR="00677865" w:rsidRPr="00677865" w:rsidRDefault="007615E2" w:rsidP="00677865">
      <w:pPr>
        <w:tabs>
          <w:tab w:val="left" w:pos="65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0B9DBB5" wp14:editId="4D3ECA0F">
                <wp:simplePos x="0" y="0"/>
                <wp:positionH relativeFrom="column">
                  <wp:posOffset>-361950</wp:posOffset>
                </wp:positionH>
                <wp:positionV relativeFrom="paragraph">
                  <wp:posOffset>4544695</wp:posOffset>
                </wp:positionV>
                <wp:extent cx="2134631" cy="641973"/>
                <wp:effectExtent l="0" t="0" r="0" b="635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631" cy="641973"/>
                          <a:chOff x="0" y="0"/>
                          <a:chExt cx="2134637" cy="642194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1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FD210" w14:textId="30FF3AE2" w:rsidR="004D2CBB" w:rsidRPr="00507DD4" w:rsidRDefault="007615E2" w:rsidP="004D2CBB">
                              <w:pPr>
                                <w:rPr>
                                  <w:b/>
                                  <w:b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 xml:space="preserve">John Erick </w:t>
                              </w:r>
                              <w:proofErr w:type="spellStart"/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>Madduma</w:t>
                              </w:r>
                              <w:proofErr w:type="spellEnd"/>
                              <w:r w:rsidR="00AE5C75"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62" y="158436"/>
                            <a:ext cx="1971675" cy="35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672B2" w14:textId="5C4C5B80" w:rsidR="004D2CBB" w:rsidRDefault="007615E2" w:rsidP="004D2CBB">
                              <w:pP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ReactJs</w:t>
                              </w:r>
                              <w:proofErr w:type="spellEnd"/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 xml:space="preserve"> Developer – </w:t>
                              </w:r>
                              <w:proofErr w:type="spellStart"/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Arcanys</w:t>
                              </w:r>
                              <w:proofErr w:type="spellEnd"/>
                            </w:p>
                            <w:p w14:paraId="740DC218" w14:textId="77777777" w:rsidR="007615E2" w:rsidRPr="00507DD4" w:rsidRDefault="007615E2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 descr="Call, phone, telephone icon -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17" y="386716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33" y="327869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5B8C2" w14:textId="60E5CB24" w:rsidR="004D2CBB" w:rsidRPr="0094275C" w:rsidRDefault="004D2CBB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885169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9</w:t>
                              </w:r>
                              <w:r w:rsidR="007615E2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3315569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9DBB5" id="Group 223" o:spid="_x0000_s1042" style="position:absolute;margin-left:-28.5pt;margin-top:357.85pt;width:168.1pt;height:50.55pt;z-index:251721728;mso-width-relative:margin;mso-height-relative:margin" coordsize="21346,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">
                <v:shape id="_x0000_s1043" type="#_x0000_t202" style="position:absolute;width:1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01BFD210" w14:textId="30FF3AE2" w:rsidR="004D2CBB" w:rsidRPr="00507DD4" w:rsidRDefault="007615E2" w:rsidP="004D2CBB">
                        <w:pPr>
                          <w:rPr>
                            <w:b/>
                            <w:bCs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 xml:space="preserve">John Erick </w:t>
                        </w:r>
                        <w:proofErr w:type="spellStart"/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>Madduma</w:t>
                        </w:r>
                        <w:proofErr w:type="spellEnd"/>
                        <w:r w:rsidR="00AE5C75"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4" type="#_x0000_t202" style="position:absolute;left:1629;top:1584;width:19717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74672B2" w14:textId="5C4C5B80" w:rsidR="004D2CBB" w:rsidRDefault="007615E2" w:rsidP="004D2CBB">
                        <w:pP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</w:pPr>
                        <w:proofErr w:type="spellStart"/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ReactJs</w:t>
                        </w:r>
                        <w:proofErr w:type="spellEnd"/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 xml:space="preserve"> Developer – </w:t>
                        </w:r>
                        <w:proofErr w:type="spellStart"/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Arcanys</w:t>
                        </w:r>
                        <w:proofErr w:type="spellEnd"/>
                      </w:p>
                      <w:p w14:paraId="740DC218" w14:textId="77777777" w:rsidR="007615E2" w:rsidRPr="00507DD4" w:rsidRDefault="007615E2" w:rsidP="004D2CBB">
                        <w:pPr>
                          <w:rPr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shape>
                <v:shape id="Picture 227" o:spid="_x0000_s1045" type="#_x0000_t75" alt="Call, phone, telephone icon - Download on Iconfinder" style="position:absolute;left:1352;top:3867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">
                  <v:imagedata r:id="rId17" o:title="Call, phone, telephone icon - Download on Iconfinder" recolortarget="#696565 [1454]"/>
                </v:shape>
                <v:shape id="_x0000_s1046" type="#_x0000_t202" style="position:absolute;left:3072;top:3278;width:10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34F5B8C2" w14:textId="60E5CB24" w:rsidR="004D2CBB" w:rsidRPr="0094275C" w:rsidRDefault="004D2CBB" w:rsidP="004D2CBB">
                        <w:pPr>
                          <w:rPr>
                            <w:color w:val="A6A6A6" w:themeColor="background1" w:themeShade="A6"/>
                          </w:rPr>
                        </w:pPr>
                        <w:r w:rsidRPr="00885169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9</w:t>
                        </w:r>
                        <w:r w:rsidR="007615E2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3315569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598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01297C" wp14:editId="37F69198">
                <wp:simplePos x="0" y="0"/>
                <wp:positionH relativeFrom="column">
                  <wp:posOffset>-371475</wp:posOffset>
                </wp:positionH>
                <wp:positionV relativeFrom="paragraph">
                  <wp:posOffset>3601720</wp:posOffset>
                </wp:positionV>
                <wp:extent cx="2183671" cy="962359"/>
                <wp:effectExtent l="0" t="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671" cy="962359"/>
                          <a:chOff x="0" y="0"/>
                          <a:chExt cx="2183677" cy="962692"/>
                        </a:xfrm>
                      </wpg:grpSpPr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1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043FB" w14:textId="68359064" w:rsidR="004D2CBB" w:rsidRPr="00507DD4" w:rsidRDefault="00665988" w:rsidP="004D2CBB">
                              <w:pPr>
                                <w:rPr>
                                  <w:b/>
                                  <w:b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 xml:space="preserve">Dawn </w:t>
                              </w:r>
                              <w:proofErr w:type="spellStart"/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>Arcen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62" y="158436"/>
                            <a:ext cx="1971675" cy="42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DE1C4" w14:textId="0732E153" w:rsidR="004D2CBB" w:rsidRPr="00507DD4" w:rsidRDefault="00665988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Assistant Supervisor</w:t>
                              </w:r>
                              <w:r w:rsidR="004D2CBB"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(Design Team)</w:t>
                              </w:r>
                              <w:r w:rsidR="004D2CBB"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proofErr w:type="spellStart"/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Proweav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 descr="Email icon - Free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02" y="49768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Call, phone, telephone icon -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32" y="688439"/>
                            <a:ext cx="18097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77" y="459863"/>
                            <a:ext cx="1866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BB27F" w14:textId="2C151836" w:rsidR="004D2CBB" w:rsidRPr="00665988" w:rsidRDefault="006D7979" w:rsidP="004D2CB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hyperlink r:id="rId18" w:history="1">
                                <w:r w:rsidR="00665988" w:rsidRPr="00665988">
                                  <w:rPr>
                                    <w:rStyle w:val="Hyperlink"/>
                                    <w:rFonts w:ascii="Cambria" w:hAnsi="Cambria" w:cs="Arial"/>
                                    <w:color w:val="AEAAAA" w:themeColor="background2" w:themeShade="BF"/>
                                  </w:rPr>
                                  <w:t>dawnarcenal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9" y="648367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2D8F9" w14:textId="3E744642" w:rsidR="004D2CBB" w:rsidRPr="0094275C" w:rsidRDefault="004D2CBB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885169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9</w:t>
                              </w:r>
                              <w:r w:rsid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1713323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1297C" id="Group 211" o:spid="_x0000_s1047" style="position:absolute;margin-left:-29.25pt;margin-top:283.6pt;width:171.95pt;height:75.8pt;z-index:251719680;mso-width-relative:margin;mso-height-relative:margin" coordsize="21836,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">
                <v:shape id="_x0000_s1048" type="#_x0000_t202" style="position:absolute;width:1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297043FB" w14:textId="68359064" w:rsidR="004D2CBB" w:rsidRPr="00507DD4" w:rsidRDefault="00665988" w:rsidP="004D2CBB">
                        <w:pPr>
                          <w:rPr>
                            <w:b/>
                            <w:bCs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 xml:space="preserve">Dawn </w:t>
                        </w:r>
                        <w:proofErr w:type="spellStart"/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>Arcenal</w:t>
                        </w:r>
                        <w:proofErr w:type="spellEnd"/>
                      </w:p>
                    </w:txbxContent>
                  </v:textbox>
                </v:shape>
                <v:shape id="_x0000_s1049" type="#_x0000_t202" style="position:absolute;left:1629;top:1584;width:19717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FEDE1C4" w14:textId="0732E153" w:rsidR="004D2CBB" w:rsidRPr="00507DD4" w:rsidRDefault="00665988" w:rsidP="004D2CBB">
                        <w:pPr>
                          <w:rPr>
                            <w:color w:val="A6A6A6" w:themeColor="background1" w:themeShade="A6"/>
                          </w:rPr>
                        </w:pPr>
                        <w:r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>Assistant Supervisor</w:t>
                        </w:r>
                        <w:r w:rsidR="004D2CBB"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>(Design Team)</w:t>
                        </w:r>
                        <w:r w:rsidR="004D2CBB"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– </w:t>
                        </w:r>
                        <w:proofErr w:type="spellStart"/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Proweaver</w:t>
                        </w:r>
                        <w:proofErr w:type="spellEnd"/>
                      </w:p>
                    </w:txbxContent>
                  </v:textbox>
                </v:shape>
                <v:shape id="Picture 219" o:spid="_x0000_s1050" type="#_x0000_t75" alt="Email icon - Free download on Iconfinder" style="position:absolute;left:1358;top:4976;width:2000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">
                  <v:imagedata r:id="rId19" o:title="Email icon - Free download on Iconfinder" recolortarget="#696565 [1454]"/>
                </v:shape>
                <v:shape id="Picture 220" o:spid="_x0000_s1051" type="#_x0000_t75" alt="Call, phone, telephone icon - Download on Iconfinder" style="position:absolute;left:1734;top:6884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">
                  <v:imagedata r:id="rId17" o:title="Call, phone, telephone icon - Download on Iconfinder" recolortarget="#696565 [1454]"/>
                </v:shape>
                <v:shape id="_x0000_s1052" type="#_x0000_t202" style="position:absolute;left:3167;top:4598;width:186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0CBB27F" w14:textId="2C151836" w:rsidR="004D2CBB" w:rsidRPr="00665988" w:rsidRDefault="006D7979" w:rsidP="004D2CBB">
                        <w:pPr>
                          <w:rPr>
                            <w:color w:val="AEAAAA" w:themeColor="background2" w:themeShade="BF"/>
                          </w:rPr>
                        </w:pPr>
                        <w:hyperlink r:id="rId20" w:history="1">
                          <w:r w:rsidR="00665988" w:rsidRPr="00665988">
                            <w:rPr>
                              <w:rStyle w:val="Hyperlink"/>
                              <w:rFonts w:ascii="Cambria" w:hAnsi="Cambria" w:cs="Arial"/>
                              <w:color w:val="AEAAAA" w:themeColor="background2" w:themeShade="BF"/>
                            </w:rPr>
                            <w:t>dawnarcenal@gmail.com</w:t>
                          </w:r>
                        </w:hyperlink>
                      </w:p>
                    </w:txbxContent>
                  </v:textbox>
                </v:shape>
                <v:shape id="_x0000_s1053" type="#_x0000_t202" style="position:absolute;left:2971;top:6483;width:10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A72D8F9" w14:textId="3E744642" w:rsidR="004D2CBB" w:rsidRPr="0094275C" w:rsidRDefault="004D2CBB" w:rsidP="004D2CBB">
                        <w:pPr>
                          <w:rPr>
                            <w:color w:val="A6A6A6" w:themeColor="background1" w:themeShade="A6"/>
                          </w:rPr>
                        </w:pPr>
                        <w:r w:rsidRPr="00885169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9</w:t>
                        </w:r>
                        <w:r w:rsidR="00665988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1713323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295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EADEA3C" wp14:editId="553A5AEA">
                <wp:simplePos x="0" y="0"/>
                <wp:positionH relativeFrom="column">
                  <wp:posOffset>-361950</wp:posOffset>
                </wp:positionH>
                <wp:positionV relativeFrom="paragraph">
                  <wp:posOffset>2706370</wp:posOffset>
                </wp:positionV>
                <wp:extent cx="2310130" cy="929640"/>
                <wp:effectExtent l="0" t="0" r="0" b="381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130" cy="929640"/>
                          <a:chOff x="0" y="0"/>
                          <a:chExt cx="2310136" cy="929961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1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2F0FC" w14:textId="21750303" w:rsidR="00507DD4" w:rsidRPr="00507DD4" w:rsidRDefault="00D44295" w:rsidP="00507DD4">
                              <w:pPr>
                                <w:rPr>
                                  <w:b/>
                                  <w:bCs/>
                                  <w:color w:val="A6A6A6" w:themeColor="background1" w:themeShade="A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>Blaezer</w:t>
                              </w:r>
                              <w:proofErr w:type="spellEnd"/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 xml:space="preserve"> Pieda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4" y="158436"/>
                            <a:ext cx="2258712" cy="453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02CF5" w14:textId="5B287366" w:rsidR="00507DD4" w:rsidRPr="00507DD4" w:rsidRDefault="00D44295" w:rsidP="00507DD4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Design Specialist</w:t>
                              </w:r>
                              <w:r w:rsidR="00507DD4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Newfold</w:t>
                              </w:r>
                              <w:proofErr w:type="spellEnd"/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 xml:space="preserve">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Email icon - Free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02" y="411933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Call, phone, telephone icon -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55" y="674483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1" y="380246"/>
                            <a:ext cx="199326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5E327" w14:textId="782ECBA1" w:rsidR="00507DD4" w:rsidRPr="00653D89" w:rsidRDefault="006D7979" w:rsidP="00507DD4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hyperlink r:id="rId21" w:history="1">
                                <w:r w:rsidR="00653D89" w:rsidRPr="00653D89">
                                  <w:rPr>
                                    <w:rStyle w:val="Hyperlink"/>
                                    <w:rFonts w:ascii="Cambria" w:hAnsi="Cambria" w:cs="Arial"/>
                                    <w:color w:val="AEAAAA" w:themeColor="background2" w:themeShade="BF"/>
                                  </w:rPr>
                                  <w:t>blaezerpiedad26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1" y="615636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E6C3D" w14:textId="2C039812" w:rsidR="00507DD4" w:rsidRPr="0094275C" w:rsidRDefault="00507DD4" w:rsidP="00507DD4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885169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9</w:t>
                              </w:r>
                              <w:r w:rsidR="00D44295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529682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ADEA3C" id="Group 210" o:spid="_x0000_s1054" style="position:absolute;margin-left:-28.5pt;margin-top:213.1pt;width:181.9pt;height:73.2pt;z-index:251717632;mso-width-relative:margin" coordsize="23101,9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">
                <v:shape id="_x0000_s1055" type="#_x0000_t202" style="position:absolute;width:1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6B2F0FC" w14:textId="21750303" w:rsidR="00507DD4" w:rsidRPr="00507DD4" w:rsidRDefault="00D44295" w:rsidP="00507DD4">
                        <w:pPr>
                          <w:rPr>
                            <w:b/>
                            <w:bCs/>
                            <w:color w:val="A6A6A6" w:themeColor="background1" w:themeShade="A6"/>
                          </w:rPr>
                        </w:pPr>
                        <w:proofErr w:type="spellStart"/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>Blaezer</w:t>
                        </w:r>
                        <w:proofErr w:type="spellEnd"/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 xml:space="preserve"> Piedad </w:t>
                        </w:r>
                      </w:p>
                    </w:txbxContent>
                  </v:textbox>
                </v:shape>
                <v:shape id="_x0000_s1056" type="#_x0000_t202" style="position:absolute;left:514;top:1584;width:22587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8402CF5" w14:textId="5B287366" w:rsidR="00507DD4" w:rsidRPr="00507DD4" w:rsidRDefault="00D44295" w:rsidP="00507DD4">
                        <w:pPr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Design Specialist</w:t>
                        </w:r>
                        <w:r w:rsidR="00507DD4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Newfold</w:t>
                        </w:r>
                        <w:proofErr w:type="spellEnd"/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 xml:space="preserve"> Digital</w:t>
                        </w:r>
                      </w:p>
                    </w:txbxContent>
                  </v:textbox>
                </v:shape>
                <v:shape id="Picture 31" o:spid="_x0000_s1057" type="#_x0000_t75" alt="Email icon - Free download on Iconfinder" style="position:absolute;left:1358;top:4119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">
                  <v:imagedata r:id="rId19" o:title="Email icon - Free download on Iconfinder" recolortarget="#696565 [1454]"/>
                </v:shape>
                <v:shape id="Picture 192" o:spid="_x0000_s1058" type="#_x0000_t75" alt="Call, phone, telephone icon - Download on Iconfinder" style="position:absolute;left:1448;top:6744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">
                  <v:imagedata r:id="rId17" o:title="Call, phone, telephone icon - Download on Iconfinder" recolortarget="#696565 [1454]"/>
                </v:shape>
                <v:shape id="_x0000_s1059" type="#_x0000_t202" style="position:absolute;left:3168;top:3802;width:199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C15E327" w14:textId="782ECBA1" w:rsidR="00507DD4" w:rsidRPr="00653D89" w:rsidRDefault="006D7979" w:rsidP="00507DD4">
                        <w:pPr>
                          <w:rPr>
                            <w:color w:val="AEAAAA" w:themeColor="background2" w:themeShade="BF"/>
                          </w:rPr>
                        </w:pPr>
                        <w:hyperlink r:id="rId22" w:history="1">
                          <w:r w:rsidR="00653D89" w:rsidRPr="00653D89">
                            <w:rPr>
                              <w:rStyle w:val="Hyperlink"/>
                              <w:rFonts w:ascii="Cambria" w:hAnsi="Cambria" w:cs="Arial"/>
                              <w:color w:val="AEAAAA" w:themeColor="background2" w:themeShade="BF"/>
                            </w:rPr>
                            <w:t>blaezerpiedad26@gmail.com</w:t>
                          </w:r>
                        </w:hyperlink>
                      </w:p>
                    </w:txbxContent>
                  </v:textbox>
                </v:shape>
                <v:shape id="_x0000_s1060" type="#_x0000_t202" style="position:absolute;left:3168;top:6156;width:10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073E6C3D" w14:textId="2C039812" w:rsidR="00507DD4" w:rsidRPr="0094275C" w:rsidRDefault="00507DD4" w:rsidP="00507DD4">
                        <w:pPr>
                          <w:rPr>
                            <w:color w:val="A6A6A6" w:themeColor="background1" w:themeShade="A6"/>
                          </w:rPr>
                        </w:pPr>
                        <w:r w:rsidRPr="00885169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9</w:t>
                        </w:r>
                        <w:r w:rsidR="00D44295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529682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CB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44B2D" wp14:editId="4A69889C">
                <wp:simplePos x="0" y="0"/>
                <wp:positionH relativeFrom="column">
                  <wp:posOffset>-347980</wp:posOffset>
                </wp:positionH>
                <wp:positionV relativeFrom="paragraph">
                  <wp:posOffset>4513736</wp:posOffset>
                </wp:positionV>
                <wp:extent cx="2197160" cy="8667"/>
                <wp:effectExtent l="0" t="0" r="31750" b="2984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6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D8404" id="Straight Connector 23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355.4pt" to="145.6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D2CB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623923" wp14:editId="6EB91743">
                <wp:simplePos x="0" y="0"/>
                <wp:positionH relativeFrom="column">
                  <wp:posOffset>-348858</wp:posOffset>
                </wp:positionH>
                <wp:positionV relativeFrom="paragraph">
                  <wp:posOffset>3616888</wp:posOffset>
                </wp:positionV>
                <wp:extent cx="2197160" cy="8667"/>
                <wp:effectExtent l="0" t="0" r="31750" b="2984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6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79367" id="Straight Connector 2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284.8pt" to="145.5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D2CB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37A4AD7" wp14:editId="2476C2F0">
                <wp:simplePos x="0" y="0"/>
                <wp:positionH relativeFrom="page">
                  <wp:posOffset>0</wp:posOffset>
                </wp:positionH>
                <wp:positionV relativeFrom="paragraph">
                  <wp:posOffset>2240198</wp:posOffset>
                </wp:positionV>
                <wp:extent cx="2405380" cy="429895"/>
                <wp:effectExtent l="0" t="0" r="0" b="82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380" cy="429895"/>
                          <a:chOff x="0" y="0"/>
                          <a:chExt cx="2405670" cy="430247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173072"/>
                            <a:ext cx="2390775" cy="2571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405670" cy="381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49037"/>
                            <a:ext cx="23907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2C2F7" w14:textId="4B31CA5D" w:rsidR="00FC0AC5" w:rsidRPr="00FC0AC5" w:rsidRDefault="00FC0AC5" w:rsidP="00FC0AC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C0AC5">
                                <w:rPr>
                                  <w:b/>
                                  <w:bCs/>
                                  <w:sz w:val="28"/>
                                  <w:szCs w:val="2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A4AD7" id="Group 21" o:spid="_x0000_s1061" style="position:absolute;margin-left:0;margin-top:176.4pt;width:189.4pt;height:33.85pt;z-index:251703296;mso-position-horizontal-relative:page" coordsize="24056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">
                <v:rect id="Rectangle 19" o:spid="_x0000_s1062" style="position:absolute;top:1730;width:23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" fillcolor="#161616 [334]" stroked="f" strokeweight="1pt"/>
                <v:rect id="Rectangle 17" o:spid="_x0000_s1063" style="position:absolute;width:2405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" fillcolor="#aeaaaa [2414]" stroked="f" strokeweight="1pt"/>
                <v:shape id="_x0000_s1064" type="#_x0000_t202" style="position:absolute;left:86;top:490;width:2390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B22C2F7" w14:textId="4B31CA5D" w:rsidR="00FC0AC5" w:rsidRPr="00FC0AC5" w:rsidRDefault="00FC0AC5" w:rsidP="00FC0AC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C0AC5">
                          <w:rPr>
                            <w:b/>
                            <w:bCs/>
                            <w:sz w:val="28"/>
                            <w:szCs w:val="20"/>
                          </w:rPr>
                          <w:t>REFER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1E7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A3378C" wp14:editId="102C7874">
                <wp:simplePos x="0" y="0"/>
                <wp:positionH relativeFrom="margin">
                  <wp:posOffset>4743450</wp:posOffset>
                </wp:positionH>
                <wp:positionV relativeFrom="paragraph">
                  <wp:posOffset>4335145</wp:posOffset>
                </wp:positionV>
                <wp:extent cx="2133600" cy="120015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AC9C" w14:textId="4D2FC4D9" w:rsidR="00DD1E7F" w:rsidRPr="00E31063" w:rsidRDefault="00FF6EA7" w:rsidP="00DD1E7F">
                            <w:pPr>
                              <w:rPr>
                                <w:rFonts w:ascii="Impact" w:hAnsi="Impact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="Arial"/>
                                <w:color w:val="000000" w:themeColor="text1"/>
                                <w:sz w:val="24"/>
                                <w:szCs w:val="24"/>
                              </w:rPr>
                              <w:t>MongoDB</w:t>
                            </w:r>
                          </w:p>
                          <w:p w14:paraId="7DC37209" w14:textId="5F1C0C93" w:rsidR="00E31063" w:rsidRDefault="00FF6EA7" w:rsidP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78664446" w14:textId="74E58919" w:rsidR="00E31063" w:rsidRDefault="00A16C9D" w:rsidP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ReactJs</w:t>
                            </w:r>
                            <w:proofErr w:type="spellEnd"/>
                          </w:p>
                          <w:p w14:paraId="15884213" w14:textId="07C5E894" w:rsidR="00E31063" w:rsidRPr="00E31063" w:rsidRDefault="00FF6EA7" w:rsidP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NodeJ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378C" id="_x0000_s1065" type="#_x0000_t202" style="position:absolute;margin-left:373.5pt;margin-top:341.35pt;width:168pt;height:9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" filled="f" stroked="f">
                <v:textbox>
                  <w:txbxContent>
                    <w:p w14:paraId="1E26AC9C" w14:textId="4D2FC4D9" w:rsidR="00DD1E7F" w:rsidRPr="00E31063" w:rsidRDefault="00FF6EA7" w:rsidP="00DD1E7F">
                      <w:pPr>
                        <w:rPr>
                          <w:rFonts w:ascii="Impact" w:hAnsi="Impact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="Arial"/>
                          <w:color w:val="000000" w:themeColor="text1"/>
                          <w:sz w:val="24"/>
                          <w:szCs w:val="24"/>
                        </w:rPr>
                        <w:t>MongoDB</w:t>
                      </w:r>
                    </w:p>
                    <w:p w14:paraId="7DC37209" w14:textId="5F1C0C93" w:rsidR="00E31063" w:rsidRDefault="00FF6EA7" w:rsidP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MySQL</w:t>
                      </w:r>
                    </w:p>
                    <w:p w14:paraId="78664446" w14:textId="74E58919" w:rsidR="00E31063" w:rsidRDefault="00A16C9D" w:rsidP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ReactJs</w:t>
                      </w:r>
                      <w:proofErr w:type="spellEnd"/>
                    </w:p>
                    <w:p w14:paraId="15884213" w14:textId="07C5E894" w:rsidR="00E31063" w:rsidRPr="00E31063" w:rsidRDefault="00FF6EA7" w:rsidP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NodeJ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E7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66F3E5" wp14:editId="1515AAEC">
                <wp:simplePos x="0" y="0"/>
                <wp:positionH relativeFrom="margin">
                  <wp:posOffset>2476500</wp:posOffset>
                </wp:positionH>
                <wp:positionV relativeFrom="paragraph">
                  <wp:posOffset>4335145</wp:posOffset>
                </wp:positionV>
                <wp:extent cx="2133600" cy="120015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D87F" w14:textId="0C8EFCF4" w:rsidR="00DD1E7F" w:rsidRDefault="006A29D3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Illustrator</w:t>
                            </w:r>
                            <w:r w:rsidR="00DD1E7F" w:rsidRPr="00DD1E7F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 &amp; Photoshop</w:t>
                            </w:r>
                          </w:p>
                          <w:p w14:paraId="098A30A6" w14:textId="1553CD73" w:rsidR="00DD1E7F" w:rsidRDefault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HTML 5</w:t>
                            </w:r>
                          </w:p>
                          <w:p w14:paraId="4AFD6D6C" w14:textId="3A9B1D99" w:rsidR="00DD1E7F" w:rsidRDefault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CSS3</w:t>
                            </w:r>
                          </w:p>
                          <w:p w14:paraId="1FD01182" w14:textId="52E37D1A" w:rsidR="00DD1E7F" w:rsidRPr="00DD1E7F" w:rsidRDefault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F3E5" id="_x0000_s1066" type="#_x0000_t202" style="position:absolute;margin-left:195pt;margin-top:341.35pt;width:168pt;height:9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" filled="f" stroked="f">
                <v:textbox>
                  <w:txbxContent>
                    <w:p w14:paraId="3161D87F" w14:textId="0C8EFCF4" w:rsidR="00DD1E7F" w:rsidRDefault="006A29D3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Illustrator</w:t>
                      </w:r>
                      <w:r w:rsidR="00DD1E7F" w:rsidRPr="00DD1E7F">
                        <w:rPr>
                          <w:rFonts w:ascii="Impact" w:hAnsi="Impact"/>
                          <w:sz w:val="24"/>
                          <w:szCs w:val="24"/>
                        </w:rPr>
                        <w:t xml:space="preserve"> &amp; Photoshop</w:t>
                      </w:r>
                    </w:p>
                    <w:p w14:paraId="098A30A6" w14:textId="1553CD73" w:rsidR="00DD1E7F" w:rsidRDefault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HTML 5</w:t>
                      </w:r>
                    </w:p>
                    <w:p w14:paraId="4AFD6D6C" w14:textId="3A9B1D99" w:rsidR="00DD1E7F" w:rsidRDefault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CSS3</w:t>
                      </w:r>
                    </w:p>
                    <w:p w14:paraId="1FD01182" w14:textId="52E37D1A" w:rsidR="00DD1E7F" w:rsidRPr="00DD1E7F" w:rsidRDefault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Javascrip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E7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8B90" wp14:editId="7B4ADCB9">
                <wp:simplePos x="0" y="0"/>
                <wp:positionH relativeFrom="column">
                  <wp:posOffset>2161010</wp:posOffset>
                </wp:positionH>
                <wp:positionV relativeFrom="paragraph">
                  <wp:posOffset>3897338</wp:posOffset>
                </wp:positionV>
                <wp:extent cx="4691019" cy="1781380"/>
                <wp:effectExtent l="0" t="0" r="33655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019" cy="1781380"/>
                          <a:chOff x="0" y="0"/>
                          <a:chExt cx="4691019" cy="1781380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4691019" cy="1781380"/>
                            <a:chOff x="0" y="0"/>
                            <a:chExt cx="4691019" cy="178138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190774" y="29603"/>
                              <a:ext cx="44862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0" y="0"/>
                              <a:ext cx="36195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" name="Group 201"/>
                          <wpg:cNvGrpSpPr/>
                          <wpg:grpSpPr>
                            <a:xfrm>
                              <a:off x="190774" y="371680"/>
                              <a:ext cx="4500245" cy="1409700"/>
                              <a:chOff x="0" y="0"/>
                              <a:chExt cx="4500616" cy="3584839"/>
                            </a:xfrm>
                          </wpg:grpSpPr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0" y="0"/>
                                <a:ext cx="0" cy="3571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0" y="3567843"/>
                                <a:ext cx="4500616" cy="169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06" name="Picture 206" descr="Skill Svg Png Icon Free Download (#513312) - OnlineWebFonts.C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206" y="62495"/>
                              <a:ext cx="239395" cy="239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440" y="19735"/>
                            <a:ext cx="3333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FC63" w14:textId="2268B3C9" w:rsidR="00F1009B" w:rsidRPr="00BF3303" w:rsidRDefault="00F1009B" w:rsidP="00F1009B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SKILLS &amp; EXPERT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78B90" id="Group 214" o:spid="_x0000_s1067" style="position:absolute;margin-left:170.15pt;margin-top:306.9pt;width:369.35pt;height:140.25pt;z-index:251682816" coordsize="46910,1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">
                <v:group id="Group 213" o:spid="_x0000_s1068" style="position:absolute;width:46910;height:17813" coordsize="46910,1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angle 26" o:spid="_x0000_s1069" style="position:absolute;left:1907;top:296;width:4486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" fillcolor="#aeaaaa [2414]" stroked="f" strokeweight="1pt"/>
                  <v:oval id="Oval 27" o:spid="_x0000_s1070" style="position:absolute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1zxQAAANs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vqD1zxQAAANsAAAAP&#10;AAAAAAAAAAAAAAAAAAcCAABkcnMvZG93bnJldi54bWxQSwUGAAAAAAMAAwC3AAAA+QIAAAAA&#10;" fillcolor="white [3212]" strokecolor="black [3213]" strokeweight="1pt">
                    <v:stroke joinstyle="miter"/>
                  </v:oval>
                  <v:group id="Group 201" o:spid="_x0000_s1071" style="position:absolute;left:1907;top:3716;width:45003;height:14097" coordsize="45006,3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line id="Straight Connector 202" o:spid="_x0000_s1072" style="position:absolute;visibility:visible;mso-wrap-style:square" from="0,0" to="0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MPxQAAANw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" strokecolor="black [3213]" strokeweight=".5pt">
                      <v:stroke joinstyle="miter"/>
                    </v:line>
                    <v:line id="Straight Connector 203" o:spid="_x0000_s1073" style="position:absolute;visibility:visible;mso-wrap-style:square" from="0,35678" to="45006,3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aUxQAAANw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" strokecolor="black [3213]" strokeweight=".5pt">
                      <v:stroke joinstyle="miter"/>
                    </v:line>
                  </v:group>
                  <v:shape id="Picture 206" o:spid="_x0000_s1074" type="#_x0000_t75" alt="Skill Svg Png Icon Free Download (#513312) - OnlineWebFonts.COM" style="position:absolute;left:592;top:624;width:2394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">
                    <v:imagedata r:id="rId24" o:title="Skill Svg Png Icon Free Download (#513312) - OnlineWebFonts"/>
                  </v:shape>
                </v:group>
                <v:shape id="_x0000_s1075" type="#_x0000_t202" style="position:absolute;left:4144;top:197;width:33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1D5BFC63" w14:textId="2268B3C9" w:rsidR="00F1009B" w:rsidRPr="00BF3303" w:rsidRDefault="00F1009B" w:rsidP="00F1009B">
                        <w:pPr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  <w:t>SKILLS &amp; EXPERT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359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EA7D5D" wp14:editId="6576AFB1">
                <wp:simplePos x="0" y="0"/>
                <wp:positionH relativeFrom="margin">
                  <wp:posOffset>2038350</wp:posOffset>
                </wp:positionH>
                <wp:positionV relativeFrom="page">
                  <wp:posOffset>5743575</wp:posOffset>
                </wp:positionV>
                <wp:extent cx="4953000" cy="215646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1018" w14:textId="6D7D5C52" w:rsidR="002C3131" w:rsidRDefault="002C3131" w:rsidP="002C31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2004 – 2009</w:t>
                            </w: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  <w:t>Carreta Elementary School</w:t>
                            </w:r>
                          </w:p>
                          <w:p w14:paraId="231EA8EB" w14:textId="7E4D42A9" w:rsidR="002C3131" w:rsidRPr="00F1009B" w:rsidRDefault="002C3131" w:rsidP="002C3131">
                            <w:pPr>
                              <w:pStyle w:val="ListParagraph"/>
                              <w:ind w:left="4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0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ementary</w:t>
                            </w:r>
                          </w:p>
                          <w:p w14:paraId="0E558E82" w14:textId="16B2D9FD" w:rsidR="00F1009B" w:rsidRDefault="002C3131" w:rsidP="00F100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</w:pPr>
                            <w:r w:rsidRPr="002C3131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>2009 – 2013</w:t>
                            </w:r>
                            <w:r w:rsidRPr="002C3131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  <w:t>Mabolo National High School</w:t>
                            </w:r>
                          </w:p>
                          <w:p w14:paraId="66616C17" w14:textId="3327F4EE" w:rsidR="00F1009B" w:rsidRPr="00F1009B" w:rsidRDefault="00F1009B" w:rsidP="00F1009B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009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condary</w:t>
                            </w:r>
                          </w:p>
                          <w:p w14:paraId="7E166457" w14:textId="0798BF86" w:rsidR="002C3131" w:rsidRDefault="00F1009B" w:rsidP="002C31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>2013 – 2017</w:t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  <w:t>UV – University of the Visayas</w:t>
                            </w:r>
                          </w:p>
                          <w:p w14:paraId="09F83859" w14:textId="6AB63B20" w:rsidR="00F1009B" w:rsidRPr="00F1009B" w:rsidRDefault="00F1009B" w:rsidP="00F1009B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</w:rPr>
                            </w:pPr>
                            <w:r w:rsidRPr="00F1009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lleg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F1009B">
                              <w:rPr>
                                <w:rFonts w:cstheme="minorHAnsi"/>
                              </w:rPr>
                              <w:t xml:space="preserve">Bachelor of Science in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F1009B">
                              <w:rPr>
                                <w:rFonts w:cstheme="minorHAnsi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7D5D" id="_x0000_s1076" type="#_x0000_t202" style="position:absolute;margin-left:160.5pt;margin-top:452.25pt;width:390pt;height:16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" filled="f" stroked="f">
                <v:textbox>
                  <w:txbxContent>
                    <w:p w14:paraId="514F1018" w14:textId="6D7D5C52" w:rsidR="002C3131" w:rsidRDefault="002C3131" w:rsidP="002C31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2004 – 2009</w:t>
                      </w: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  <w:t>Carreta Elementary School</w:t>
                      </w:r>
                    </w:p>
                    <w:p w14:paraId="231EA8EB" w14:textId="7E4D42A9" w:rsidR="002C3131" w:rsidRPr="00F1009B" w:rsidRDefault="002C3131" w:rsidP="002C3131">
                      <w:pPr>
                        <w:pStyle w:val="ListParagraph"/>
                        <w:ind w:left="43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009B">
                        <w:rPr>
                          <w:b/>
                          <w:bCs/>
                          <w:sz w:val="24"/>
                          <w:szCs w:val="24"/>
                        </w:rPr>
                        <w:t>Elementary</w:t>
                      </w:r>
                    </w:p>
                    <w:p w14:paraId="0E558E82" w14:textId="16B2D9FD" w:rsidR="00F1009B" w:rsidRDefault="002C3131" w:rsidP="00F100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 w:cstheme="minorHAnsi"/>
                          <w:sz w:val="24"/>
                          <w:szCs w:val="24"/>
                        </w:rPr>
                      </w:pPr>
                      <w:r w:rsidRPr="002C3131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>2009 – 2013</w:t>
                      </w:r>
                      <w:r w:rsidRPr="002C3131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  <w:t>Mabolo National High School</w:t>
                      </w:r>
                    </w:p>
                    <w:p w14:paraId="66616C17" w14:textId="3327F4EE" w:rsidR="00F1009B" w:rsidRPr="00F1009B" w:rsidRDefault="00F1009B" w:rsidP="00F1009B">
                      <w:pPr>
                        <w:pStyle w:val="ListParagraph"/>
                        <w:ind w:left="432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1009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condary</w:t>
                      </w:r>
                    </w:p>
                    <w:p w14:paraId="7E166457" w14:textId="0798BF86" w:rsidR="002C3131" w:rsidRDefault="00F1009B" w:rsidP="002C31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>2013 – 2017</w:t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  <w:t>UV – University of the Visayas</w:t>
                      </w:r>
                    </w:p>
                    <w:p w14:paraId="09F83859" w14:textId="6AB63B20" w:rsidR="00F1009B" w:rsidRPr="00F1009B" w:rsidRDefault="00F1009B" w:rsidP="00F1009B">
                      <w:pPr>
                        <w:pStyle w:val="ListParagraph"/>
                        <w:ind w:left="4320"/>
                        <w:rPr>
                          <w:rFonts w:cstheme="minorHAnsi"/>
                        </w:rPr>
                      </w:pPr>
                      <w:r w:rsidRPr="00F1009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Colleg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F1009B">
                        <w:rPr>
                          <w:rFonts w:cstheme="minorHAnsi"/>
                        </w:rPr>
                        <w:t xml:space="preserve">Bachelor of Science in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F1009B">
                        <w:rPr>
                          <w:rFonts w:cstheme="minorHAnsi"/>
                        </w:rPr>
                        <w:t>Information Technolog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359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2637CB" wp14:editId="6D4C7342">
                <wp:simplePos x="0" y="0"/>
                <wp:positionH relativeFrom="column">
                  <wp:posOffset>2162175</wp:posOffset>
                </wp:positionH>
                <wp:positionV relativeFrom="paragraph">
                  <wp:posOffset>1249045</wp:posOffset>
                </wp:positionV>
                <wp:extent cx="4690745" cy="2484755"/>
                <wp:effectExtent l="0" t="0" r="33655" b="2984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2484755"/>
                          <a:chOff x="0" y="0"/>
                          <a:chExt cx="4690745" cy="248475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676775" cy="361950"/>
                            <a:chOff x="0" y="0"/>
                            <a:chExt cx="4676775" cy="36195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4676775" cy="361950"/>
                              <a:chOff x="0" y="0"/>
                              <a:chExt cx="4676775" cy="36195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90500" y="28575"/>
                                <a:ext cx="4486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 descr="Education Icon Free #205276 - Free Icons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50" y="66675"/>
                                <a:ext cx="31369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19050"/>
                              <a:ext cx="333375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F05C9" w14:textId="4AE39B62" w:rsidR="00BF3303" w:rsidRPr="00BF3303" w:rsidRDefault="00BF3303" w:rsidP="00BF3303">
                                <w:pP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190500" y="371475"/>
                            <a:ext cx="4500245" cy="2113280"/>
                            <a:chOff x="0" y="0"/>
                            <a:chExt cx="4500616" cy="3584839"/>
                          </a:xfrm>
                        </wpg:grpSpPr>
                        <wps:wsp>
                          <wps:cNvPr id="198" name="Straight Connector 198"/>
                          <wps:cNvCnPr/>
                          <wps:spPr>
                            <a:xfrm>
                              <a:off x="0" y="0"/>
                              <a:ext cx="0" cy="3571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0" y="3567843"/>
                              <a:ext cx="4500616" cy="169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2637CB" id="Group 209" o:spid="_x0000_s1077" style="position:absolute;margin-left:170.25pt;margin-top:98.35pt;width:369.35pt;height:195.65pt;z-index:251667456" coordsize="46907,2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">
                <v:group id="Group 29" o:spid="_x0000_s1078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4" o:spid="_x0000_s1079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10" o:spid="_x0000_s1080" style="position:absolute;left:1905;top:285;width:448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" fillcolor="#aeaaaa [2414]" stroked="f" strokeweight="1pt"/>
                    <v:oval id="Oval 11" o:spid="_x0000_s1081" style="position:absolute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Picture 7" o:spid="_x0000_s1082" type="#_x0000_t75" alt="Education Icon Free #205276 - Free Icons Library" style="position:absolute;left:190;top:666;width:3137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">
                      <v:imagedata r:id="rId26" o:title="Education Icon Free #205276 - Free Icons Library"/>
                    </v:shape>
                  </v:group>
                  <v:shape id="_x0000_s1083" type="#_x0000_t202" style="position:absolute;left:4095;top:190;width:333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1EFF05C9" w14:textId="4AE39B62" w:rsidR="00BF3303" w:rsidRPr="00BF3303" w:rsidRDefault="00BF3303" w:rsidP="00BF3303">
                          <w:pPr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group id="Group 197" o:spid="_x0000_s1084" style="position:absolute;left:1905;top:3714;width:45002;height:21133" coordsize="45006,3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line id="Straight Connector 198" o:spid="_x0000_s1085" style="position:absolute;visibility:visible;mso-wrap-style:square" from="0,0" to="0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1Ae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" strokecolor="black [3213]" strokeweight=".5pt">
                    <v:stroke joinstyle="miter"/>
                  </v:line>
                  <v:line id="Straight Connector 199" o:spid="_x0000_s1086" style="position:absolute;visibility:visible;mso-wrap-style:square" from="0,35678" to="45006,3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 w:rsidR="00677865">
        <w:tab/>
      </w:r>
    </w:p>
    <w:sectPr w:rsidR="00677865" w:rsidRPr="00677865" w:rsidSect="002746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81D52"/>
    <w:multiLevelType w:val="hybridMultilevel"/>
    <w:tmpl w:val="11207402"/>
    <w:lvl w:ilvl="0" w:tplc="BE8E02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531E1"/>
    <w:multiLevelType w:val="hybridMultilevel"/>
    <w:tmpl w:val="B73C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806B1"/>
    <w:multiLevelType w:val="hybridMultilevel"/>
    <w:tmpl w:val="BAA4BB94"/>
    <w:lvl w:ilvl="0" w:tplc="1C287A6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25"/>
    <w:rsid w:val="002665CE"/>
    <w:rsid w:val="00274625"/>
    <w:rsid w:val="002C3131"/>
    <w:rsid w:val="003544DD"/>
    <w:rsid w:val="00377903"/>
    <w:rsid w:val="003B7E93"/>
    <w:rsid w:val="00417E80"/>
    <w:rsid w:val="004D0969"/>
    <w:rsid w:val="004D2CBB"/>
    <w:rsid w:val="00507DD4"/>
    <w:rsid w:val="00583CF2"/>
    <w:rsid w:val="00653D89"/>
    <w:rsid w:val="00665988"/>
    <w:rsid w:val="00676020"/>
    <w:rsid w:val="00677865"/>
    <w:rsid w:val="006A29D3"/>
    <w:rsid w:val="006D7979"/>
    <w:rsid w:val="007615E2"/>
    <w:rsid w:val="007E5887"/>
    <w:rsid w:val="00885169"/>
    <w:rsid w:val="0094275C"/>
    <w:rsid w:val="00A16C9D"/>
    <w:rsid w:val="00A22725"/>
    <w:rsid w:val="00A2732C"/>
    <w:rsid w:val="00A749AF"/>
    <w:rsid w:val="00AE5C75"/>
    <w:rsid w:val="00B44ED9"/>
    <w:rsid w:val="00BF3303"/>
    <w:rsid w:val="00C34406"/>
    <w:rsid w:val="00CD3593"/>
    <w:rsid w:val="00D324B3"/>
    <w:rsid w:val="00D44295"/>
    <w:rsid w:val="00DC4BA0"/>
    <w:rsid w:val="00DD1E7F"/>
    <w:rsid w:val="00DF4A12"/>
    <w:rsid w:val="00E31063"/>
    <w:rsid w:val="00E604DA"/>
    <w:rsid w:val="00EA3982"/>
    <w:rsid w:val="00EE7992"/>
    <w:rsid w:val="00F1009B"/>
    <w:rsid w:val="00F47550"/>
    <w:rsid w:val="00FC0AC5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D471"/>
  <w15:chartTrackingRefBased/>
  <w15:docId w15:val="{DEAF5D32-2F44-4C72-99D9-9FBDDEE7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887"/>
    <w:pPr>
      <w:ind w:left="720"/>
      <w:contextualSpacing/>
    </w:pPr>
  </w:style>
  <w:style w:type="character" w:styleId="Hyperlink">
    <w:name w:val="Hyperlink"/>
    <w:basedOn w:val="DefaultParagraphFont"/>
    <w:unhideWhenUsed/>
    <w:rsid w:val="009427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C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dawnarcenal@gmail.co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blaezerpiedad26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basoycrisandro@g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dawnarcenal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soycrisandro@gmail.com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crisandro.github.io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risandro.github.io/" TargetMode="External"/><Relationship Id="rId22" Type="http://schemas.openxmlformats.org/officeDocument/2006/relationships/hyperlink" Target="mailto:blaezerpiedad26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A5C832-A877-4AD3-99D4-0F90B15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s basoy</dc:creator>
  <cp:keywords/>
  <dc:description/>
  <cp:lastModifiedBy>Bliss Kirstine Basoy</cp:lastModifiedBy>
  <cp:revision>30</cp:revision>
  <dcterms:created xsi:type="dcterms:W3CDTF">2021-01-28T15:17:00Z</dcterms:created>
  <dcterms:modified xsi:type="dcterms:W3CDTF">2023-08-02T09:26:00Z</dcterms:modified>
</cp:coreProperties>
</file>